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77777777" w:rsidR="003E4D12" w:rsidRPr="00476828" w:rsidRDefault="003E4D12" w:rsidP="00DE70C3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>Youth Leadership Forum (YLF) Governance Committee</w:t>
      </w:r>
    </w:p>
    <w:p w14:paraId="53252FEF" w14:textId="38C57E8F" w:rsidR="00A51C64" w:rsidRPr="00EC17B9" w:rsidRDefault="00A51C64" w:rsidP="00DE70C3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1304673F" w:rsidR="004503A6" w:rsidRPr="00EC17B9" w:rsidRDefault="002A2B0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DB160A">
        <w:rPr>
          <w:rFonts w:cs="Arial"/>
          <w:szCs w:val="28"/>
        </w:rPr>
        <w:t>November 8</w:t>
      </w:r>
      <w:r w:rsidR="00F60AFD" w:rsidRPr="00EC17B9">
        <w:rPr>
          <w:rFonts w:cs="Arial"/>
          <w:szCs w:val="28"/>
        </w:rPr>
        <w:t>, 2023</w:t>
      </w:r>
    </w:p>
    <w:p w14:paraId="00E9A076" w14:textId="5CF5DEC4" w:rsidR="004503A6" w:rsidRPr="00EC17B9" w:rsidRDefault="003E4D1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3CB2CC7D" w14:textId="77777777" w:rsidR="00F558DB" w:rsidRPr="00EC17B9" w:rsidRDefault="00F558DB" w:rsidP="00DE70C3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818 1945 2872</w:t>
      </w:r>
    </w:p>
    <w:p w14:paraId="08C67712" w14:textId="043B15AF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2CF27061" w14:textId="77777777" w:rsidR="00DE70C3" w:rsidRPr="00DE70C3" w:rsidRDefault="00DE70C3" w:rsidP="00DE70C3">
      <w:pPr>
        <w:rPr>
          <w:rFonts w:cs="Arial"/>
          <w:szCs w:val="28"/>
        </w:rPr>
      </w:pPr>
    </w:p>
    <w:p w14:paraId="5C76973A" w14:textId="6BCE0F41" w:rsidR="00DE70C3" w:rsidRP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7FC95A36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1B4071">
        <w:rPr>
          <w:rFonts w:cs="Arial"/>
          <w:szCs w:val="28"/>
        </w:rPr>
        <w:t>,</w:t>
      </w:r>
      <w:r w:rsidR="00476828">
        <w:rPr>
          <w:rFonts w:cs="Arial"/>
          <w:szCs w:val="28"/>
        </w:rPr>
        <w:t xml:space="preserve">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CDD9450" w14:textId="2FDA0D04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Approval of </w:t>
      </w:r>
      <w:r w:rsidR="00DB160A">
        <w:rPr>
          <w:rFonts w:cs="Arial"/>
          <w:b/>
          <w:bCs/>
          <w:szCs w:val="28"/>
        </w:rPr>
        <w:t>October</w:t>
      </w:r>
      <w:r w:rsidRPr="00476828">
        <w:rPr>
          <w:rFonts w:cs="Arial"/>
          <w:b/>
          <w:bCs/>
          <w:szCs w:val="28"/>
        </w:rPr>
        <w:t xml:space="preserve"> 2023 Meeting Minutes (Act and Discuss)</w:t>
      </w:r>
    </w:p>
    <w:p w14:paraId="3B8F97C2" w14:textId="372D52C7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476828" w:rsidRPr="00476828">
        <w:rPr>
          <w:rFonts w:cs="Arial"/>
          <w:szCs w:val="28"/>
        </w:rPr>
        <w:t>, Chai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58078B33" w:rsidR="00DE70C3" w:rsidRPr="00476828" w:rsidRDefault="00DE70C3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YLF </w:t>
      </w:r>
      <w:r>
        <w:rPr>
          <w:rFonts w:cs="Arial"/>
          <w:b/>
          <w:bCs/>
          <w:szCs w:val="28"/>
        </w:rPr>
        <w:t>2023</w:t>
      </w:r>
      <w:r w:rsidR="00DB160A">
        <w:rPr>
          <w:rFonts w:cs="Arial"/>
          <w:b/>
          <w:bCs/>
          <w:szCs w:val="28"/>
        </w:rPr>
        <w:t>/YLF 2024</w:t>
      </w:r>
      <w:r>
        <w:rPr>
          <w:rFonts w:cs="Arial"/>
          <w:b/>
          <w:bCs/>
          <w:szCs w:val="28"/>
        </w:rPr>
        <w:t xml:space="preserve"> </w:t>
      </w:r>
      <w:r w:rsidRPr="00476828">
        <w:rPr>
          <w:rFonts w:cs="Arial"/>
          <w:b/>
          <w:bCs/>
          <w:szCs w:val="28"/>
        </w:rPr>
        <w:t xml:space="preserve">Budget Updates </w:t>
      </w:r>
    </w:p>
    <w:p w14:paraId="76AF2ED9" w14:textId="77777777" w:rsidR="00DE70C3" w:rsidRPr="001B4071" w:rsidRDefault="00DE70C3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447F3ECF" w14:textId="77777777" w:rsidR="00DE70C3" w:rsidRDefault="00DE70C3" w:rsidP="00DE70C3">
      <w:pPr>
        <w:pStyle w:val="ListParagraph"/>
        <w:ind w:left="360"/>
        <w:rPr>
          <w:rFonts w:cs="Arial"/>
          <w:b/>
          <w:bCs/>
          <w:szCs w:val="28"/>
        </w:rPr>
      </w:pPr>
    </w:p>
    <w:p w14:paraId="6998BD82" w14:textId="04167529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YLF</w:t>
      </w:r>
      <w:r w:rsidR="001B4071">
        <w:rPr>
          <w:rFonts w:cs="Arial"/>
          <w:b/>
          <w:bCs/>
          <w:szCs w:val="28"/>
        </w:rPr>
        <w:t xml:space="preserve"> 2024</w:t>
      </w:r>
      <w:r w:rsidRPr="00476828">
        <w:rPr>
          <w:rFonts w:cs="Arial"/>
          <w:b/>
          <w:bCs/>
          <w:szCs w:val="28"/>
        </w:rPr>
        <w:t xml:space="preserve"> (Act and Discuss)</w:t>
      </w:r>
    </w:p>
    <w:p w14:paraId="23AB1E23" w14:textId="68112913" w:rsidR="00476828" w:rsidRPr="001B4071" w:rsidRDefault="001B4071" w:rsidP="00DE70C3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476828" w:rsidRPr="001B4071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DE70C3">
      <w:pPr>
        <w:rPr>
          <w:rFonts w:cs="Arial"/>
          <w:szCs w:val="28"/>
        </w:rPr>
      </w:pPr>
    </w:p>
    <w:p w14:paraId="1CC49DCE" w14:textId="028CD682" w:rsidR="001B4071" w:rsidRDefault="001B4071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Speakers and Presenters</w:t>
      </w:r>
    </w:p>
    <w:p w14:paraId="52204205" w14:textId="27DF538E" w:rsidR="00DB160A" w:rsidRDefault="00DB160A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Large Group Sessions Format</w:t>
      </w:r>
    </w:p>
    <w:p w14:paraId="2B6F4EEA" w14:textId="496FC3F5" w:rsidR="00DB160A" w:rsidRDefault="00DB160A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Mentoring Luncheon Logistics</w:t>
      </w:r>
    </w:p>
    <w:p w14:paraId="7E12347C" w14:textId="219C6472" w:rsidR="00DB160A" w:rsidRPr="00476828" w:rsidRDefault="00DB160A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Capitol Day Updates</w:t>
      </w:r>
    </w:p>
    <w:p w14:paraId="4949C82F" w14:textId="77777777" w:rsidR="00476828" w:rsidRPr="00476828" w:rsidRDefault="00476828" w:rsidP="00DE70C3">
      <w:pPr>
        <w:rPr>
          <w:rFonts w:cs="Arial"/>
          <w:szCs w:val="28"/>
        </w:rPr>
      </w:pPr>
    </w:p>
    <w:p w14:paraId="6F09EC96" w14:textId="445F9118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Regional YLF Updates </w:t>
      </w:r>
    </w:p>
    <w:p w14:paraId="6AC63A37" w14:textId="31B7B8D7" w:rsidR="00476828" w:rsidRDefault="00125BBF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441F5818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Chair</w:t>
      </w:r>
    </w:p>
    <w:p w14:paraId="667981A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090706B5" w14:textId="3748EC26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59DDAA8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5F645A0B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34CD0498" w14:textId="77777777" w:rsidR="00AE53B1" w:rsidRPr="00E91D8F" w:rsidRDefault="00AE53B1" w:rsidP="00DE70C3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19C7C937" w14:textId="77777777" w:rsidR="00C90CF3" w:rsidRPr="00E91D8F" w:rsidRDefault="00C90CF3" w:rsidP="00DE70C3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29379CF" w14:textId="291F2A9B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lastRenderedPageBreak/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A3D2" w14:textId="67975DF8" w:rsidR="00DE70C3" w:rsidRDefault="004F4EA6" w:rsidP="00DE70C3">
    <w:pPr>
      <w:pStyle w:val="Header"/>
      <w:spacing w:after="120"/>
    </w:pPr>
    <w:r>
      <w:rPr>
        <w:noProof/>
      </w:rPr>
      <w:drawing>
        <wp:inline distT="0" distB="0" distL="0" distR="0" wp14:anchorId="0D5872A8" wp14:editId="5BE5A0B6">
          <wp:extent cx="6126480" cy="1016635"/>
          <wp:effectExtent l="0" t="0" r="0" b="0"/>
          <wp:docPr id="1" name="Picture 1" descr="California Youth Leadership Foru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fornia Youth Leadership Forum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9397E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7789"/>
    <w:rsid w:val="002200FB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4397"/>
    <w:rsid w:val="006458BE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E0448"/>
    <w:rsid w:val="00CE4656"/>
    <w:rsid w:val="00CF1CE5"/>
    <w:rsid w:val="00CF736A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077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ilto</dc:creator>
  <cp:lastModifiedBy>Baker, Matt D@DOR</cp:lastModifiedBy>
  <cp:revision>2</cp:revision>
  <cp:lastPrinted>2017-04-03T19:56:00Z</cp:lastPrinted>
  <dcterms:created xsi:type="dcterms:W3CDTF">2023-10-24T16:53:00Z</dcterms:created>
  <dcterms:modified xsi:type="dcterms:W3CDTF">2023-10-24T16:53:00Z</dcterms:modified>
</cp:coreProperties>
</file>